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90" w:rsidRDefault="00863AF7" w:rsidP="008A6EF0">
      <w:bookmarkStart w:id="0" w:name="_GoBack"/>
      <w:bookmarkEnd w:id="0"/>
      <w:r w:rsidRPr="00863AF7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464D90" w:rsidRDefault="00464D90" w:rsidP="008A6EF0"/>
    <w:p w:rsidR="00464D90" w:rsidRDefault="00464D90" w:rsidP="00464D90">
      <w:pPr>
        <w:pStyle w:val="IntroductionBannerText"/>
      </w:pPr>
      <w:r w:rsidRPr="00E84B5A">
        <w:t xml:space="preserve">Concept Process </w:t>
      </w:r>
      <w:r>
        <w:t>Phase Checklist</w:t>
      </w:r>
    </w:p>
    <w:p w:rsidR="00863AF7" w:rsidRDefault="00863AF7" w:rsidP="00464D90">
      <w:pPr>
        <w:pStyle w:val="BodyTextLeftJustify"/>
        <w:rPr>
          <w:rFonts w:asciiTheme="minorHAnsi" w:hAnsiTheme="minorHAnsi"/>
        </w:rPr>
      </w:pPr>
    </w:p>
    <w:p w:rsidR="00863AF7" w:rsidRDefault="00863AF7" w:rsidP="00464D90">
      <w:pPr>
        <w:pStyle w:val="BodyTextLeftJustify"/>
        <w:rPr>
          <w:rFonts w:asciiTheme="minorHAnsi" w:hAnsiTheme="minorHAnsi"/>
        </w:rPr>
      </w:pPr>
      <w:r w:rsidRPr="00863AF7">
        <w:rPr>
          <w:rFonts w:asciiTheme="minorHAnsi" w:hAnsiTheme="minorHAnsi"/>
        </w:rPr>
        <w:t>[The Concept Process Phase Checklist is provided in the table below. Enter each document/activity that has been completed during this phase. Identify the task owner and their role for each document/activity, and provide its completion date.]</w:t>
      </w:r>
    </w:p>
    <w:p w:rsidR="00863AF7" w:rsidRDefault="00863AF7" w:rsidP="00464D90">
      <w:pPr>
        <w:pStyle w:val="BodyTextLeftJustify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98"/>
        <w:gridCol w:w="3510"/>
        <w:gridCol w:w="2042"/>
      </w:tblGrid>
      <w:tr w:rsidR="00A736DD" w:rsidRPr="0030427C" w:rsidTr="00863AF7">
        <w:trPr>
          <w:trHeight w:val="432"/>
          <w:tblHeader/>
        </w:trPr>
        <w:tc>
          <w:tcPr>
            <w:tcW w:w="3798" w:type="dxa"/>
            <w:shd w:val="clear" w:color="auto" w:fill="1B4675"/>
            <w:vAlign w:val="center"/>
          </w:tcPr>
          <w:p w:rsidR="00A736DD" w:rsidRPr="0030427C" w:rsidRDefault="00A736DD" w:rsidP="008A7E82">
            <w:pPr>
              <w:pStyle w:val="TableHeaderText"/>
            </w:pPr>
            <w:r>
              <w:t>Document/Activity Completed</w:t>
            </w:r>
          </w:p>
        </w:tc>
        <w:tc>
          <w:tcPr>
            <w:tcW w:w="3510" w:type="dxa"/>
            <w:shd w:val="clear" w:color="auto" w:fill="1B4675"/>
            <w:vAlign w:val="center"/>
          </w:tcPr>
          <w:p w:rsidR="00A736DD" w:rsidRPr="0030427C" w:rsidRDefault="00A736DD" w:rsidP="008A7E82">
            <w:pPr>
              <w:pStyle w:val="TableHeaderText"/>
            </w:pPr>
            <w:r>
              <w:t>Task Owner Name, Role</w:t>
            </w:r>
          </w:p>
        </w:tc>
        <w:tc>
          <w:tcPr>
            <w:tcW w:w="2042" w:type="dxa"/>
            <w:shd w:val="clear" w:color="auto" w:fill="1B4675"/>
            <w:vAlign w:val="center"/>
          </w:tcPr>
          <w:p w:rsidR="00A736DD" w:rsidRPr="0030427C" w:rsidRDefault="00A736DD" w:rsidP="008A7E82">
            <w:pPr>
              <w:pStyle w:val="TableHeaderText"/>
            </w:pPr>
            <w:r>
              <w:t>Date</w:t>
            </w:r>
          </w:p>
        </w:tc>
      </w:tr>
      <w:tr w:rsidR="00A736DD" w:rsidRPr="0030427C" w:rsidTr="00863AF7">
        <w:trPr>
          <w:trHeight w:val="432"/>
        </w:trPr>
        <w:tc>
          <w:tcPr>
            <w:tcW w:w="3798" w:type="dxa"/>
          </w:tcPr>
          <w:p w:rsidR="00863AF7" w:rsidRPr="00E84B5A" w:rsidRDefault="00863AF7" w:rsidP="00863AF7">
            <w:pPr>
              <w:pStyle w:val="BucketBulletItem"/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</w:pPr>
            <w:r w:rsidRPr="00E84B5A"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  <w:t>Completed Concept Development and</w:t>
            </w:r>
          </w:p>
          <w:p w:rsidR="00863AF7" w:rsidRPr="00E84B5A" w:rsidRDefault="00863AF7" w:rsidP="00863AF7">
            <w:pPr>
              <w:pStyle w:val="BucketBulletItem"/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</w:pPr>
            <w:r w:rsidRPr="00E84B5A"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  <w:t>Readiness Assessment</w:t>
            </w:r>
          </w:p>
          <w:p w:rsidR="00A736DD" w:rsidRPr="00E84B5A" w:rsidRDefault="00A736DD" w:rsidP="00863AF7">
            <w:pPr>
              <w:pStyle w:val="BucketBulletItem"/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A736DD" w:rsidRPr="00E84B5A" w:rsidRDefault="00A736DD" w:rsidP="008A7E82">
            <w:pPr>
              <w:pStyle w:val="BodyTextItalicsExample"/>
              <w:spacing w:after="60"/>
              <w:rPr>
                <w:rFonts w:asciiTheme="minorHAnsi" w:hAnsiTheme="minorHAnsi"/>
                <w:i w:val="0"/>
              </w:rPr>
            </w:pPr>
            <w:r w:rsidRPr="00E84B5A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2042" w:type="dxa"/>
          </w:tcPr>
          <w:p w:rsidR="00A736DD" w:rsidRPr="00E84B5A" w:rsidRDefault="00A736DD" w:rsidP="008A7E82">
            <w:pPr>
              <w:pStyle w:val="BodyTextH1"/>
              <w:rPr>
                <w:rFonts w:asciiTheme="minorHAnsi" w:hAnsiTheme="minorHAnsi"/>
                <w:sz w:val="22"/>
                <w:szCs w:val="22"/>
              </w:rPr>
            </w:pPr>
            <w:r w:rsidRPr="00E84B5A">
              <w:rPr>
                <w:rFonts w:asciiTheme="minorHAnsi" w:hAnsiTheme="minorHAnsi"/>
                <w:sz w:val="22"/>
                <w:szCs w:val="22"/>
              </w:rPr>
              <w:t>[completion date]</w:t>
            </w:r>
          </w:p>
        </w:tc>
      </w:tr>
      <w:tr w:rsidR="00A736DD" w:rsidRPr="0030427C" w:rsidTr="00863AF7">
        <w:trPr>
          <w:trHeight w:val="432"/>
        </w:trPr>
        <w:tc>
          <w:tcPr>
            <w:tcW w:w="3798" w:type="dxa"/>
          </w:tcPr>
          <w:p w:rsidR="00A736DD" w:rsidRPr="00E84B5A" w:rsidRDefault="00A736DD" w:rsidP="008A7E82">
            <w:pPr>
              <w:pStyle w:val="BucketBulletItem"/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</w:pPr>
            <w:r w:rsidRPr="00E84B5A"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  <w:t>Completed High-Level Risk Assessment</w:t>
            </w:r>
          </w:p>
          <w:p w:rsidR="00A736DD" w:rsidRPr="00E84B5A" w:rsidRDefault="00A736DD" w:rsidP="008A7E82">
            <w:pPr>
              <w:pStyle w:val="BodyTextLeftJustify"/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A736DD" w:rsidRPr="00E84B5A" w:rsidRDefault="00A736DD" w:rsidP="008A7E82">
            <w:pPr>
              <w:pStyle w:val="BodyTextItalicsExample"/>
              <w:spacing w:after="60"/>
              <w:rPr>
                <w:rFonts w:asciiTheme="minorHAnsi" w:hAnsiTheme="minorHAnsi"/>
                <w:i w:val="0"/>
              </w:rPr>
            </w:pPr>
            <w:r w:rsidRPr="00E84B5A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2042" w:type="dxa"/>
          </w:tcPr>
          <w:p w:rsidR="00A736DD" w:rsidRPr="00E84B5A" w:rsidRDefault="00A736DD" w:rsidP="008A7E82">
            <w:pPr>
              <w:pStyle w:val="BodyTextH1"/>
              <w:rPr>
                <w:rFonts w:asciiTheme="minorHAnsi" w:hAnsiTheme="minorHAnsi"/>
                <w:sz w:val="22"/>
                <w:szCs w:val="22"/>
              </w:rPr>
            </w:pPr>
            <w:r w:rsidRPr="00E84B5A">
              <w:rPr>
                <w:rFonts w:asciiTheme="minorHAnsi" w:hAnsiTheme="minorHAnsi"/>
                <w:sz w:val="22"/>
                <w:szCs w:val="22"/>
              </w:rPr>
              <w:t>[completion date]</w:t>
            </w:r>
          </w:p>
        </w:tc>
      </w:tr>
      <w:tr w:rsidR="00A736DD" w:rsidRPr="0030427C" w:rsidTr="00863AF7">
        <w:trPr>
          <w:trHeight w:val="432"/>
        </w:trPr>
        <w:tc>
          <w:tcPr>
            <w:tcW w:w="3798" w:type="dxa"/>
          </w:tcPr>
          <w:p w:rsidR="00A736DD" w:rsidRPr="00E84B5A" w:rsidRDefault="00A736DD" w:rsidP="008A7E82">
            <w:pPr>
              <w:pStyle w:val="BucketBulletItem"/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</w:pPr>
            <w:r w:rsidRPr="00E84B5A"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  <w:t>Draft Stage 1 Business Analysis</w:t>
            </w:r>
            <w:r>
              <w:rPr>
                <w:rFonts w:asciiTheme="minorHAnsi" w:eastAsia="Calibri" w:hAnsiTheme="minorHAnsi" w:cs="Times New Roman"/>
                <w:color w:val="auto"/>
                <w:spacing w:val="4"/>
                <w:w w:val="100"/>
                <w:sz w:val="22"/>
                <w:szCs w:val="22"/>
              </w:rPr>
              <w:t xml:space="preserve"> (PAL)</w:t>
            </w:r>
          </w:p>
          <w:p w:rsidR="00A736DD" w:rsidRPr="00E84B5A" w:rsidRDefault="00A736DD" w:rsidP="008A7E82">
            <w:pPr>
              <w:pStyle w:val="BodyTextLeftJustify"/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A736DD" w:rsidRPr="00E84B5A" w:rsidRDefault="00A736DD" w:rsidP="008A7E82">
            <w:pPr>
              <w:pStyle w:val="BodyTextItalicsExample"/>
              <w:spacing w:after="60"/>
              <w:rPr>
                <w:rFonts w:asciiTheme="minorHAnsi" w:hAnsiTheme="minorHAnsi"/>
                <w:i w:val="0"/>
              </w:rPr>
            </w:pPr>
            <w:r w:rsidRPr="00E84B5A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2042" w:type="dxa"/>
          </w:tcPr>
          <w:p w:rsidR="00A736DD" w:rsidRPr="00E84B5A" w:rsidRDefault="00A736DD" w:rsidP="008A7E82">
            <w:pPr>
              <w:pStyle w:val="BodyTextH1"/>
              <w:rPr>
                <w:rFonts w:asciiTheme="minorHAnsi" w:hAnsiTheme="minorHAnsi"/>
                <w:sz w:val="22"/>
                <w:szCs w:val="22"/>
              </w:rPr>
            </w:pPr>
            <w:r w:rsidRPr="00E84B5A">
              <w:rPr>
                <w:rFonts w:asciiTheme="minorHAnsi" w:hAnsiTheme="minorHAnsi"/>
                <w:sz w:val="22"/>
                <w:szCs w:val="22"/>
              </w:rPr>
              <w:t>[completion date]</w:t>
            </w:r>
          </w:p>
        </w:tc>
      </w:tr>
      <w:tr w:rsidR="00A736DD" w:rsidRPr="0030427C" w:rsidTr="00863AF7">
        <w:trPr>
          <w:trHeight w:val="432"/>
        </w:trPr>
        <w:tc>
          <w:tcPr>
            <w:tcW w:w="3798" w:type="dxa"/>
          </w:tcPr>
          <w:p w:rsidR="00A736DD" w:rsidRPr="00E84B5A" w:rsidRDefault="00A736DD" w:rsidP="008A7E82">
            <w:pPr>
              <w:pStyle w:val="BodyTextLeftJustify"/>
              <w:rPr>
                <w:rFonts w:asciiTheme="minorHAnsi" w:hAnsiTheme="minorHAnsi"/>
              </w:rPr>
            </w:pPr>
            <w:r w:rsidRPr="00E84B5A">
              <w:rPr>
                <w:rFonts w:asciiTheme="minorHAnsi" w:hAnsiTheme="minorHAnsi"/>
              </w:rPr>
              <w:t>[Enter other project specific documents and/or activities identified by the Project Manager or Sponsor(s)]</w:t>
            </w:r>
          </w:p>
        </w:tc>
        <w:tc>
          <w:tcPr>
            <w:tcW w:w="3510" w:type="dxa"/>
          </w:tcPr>
          <w:p w:rsidR="00A736DD" w:rsidRPr="00E84B5A" w:rsidRDefault="00A736DD" w:rsidP="008A7E82">
            <w:pPr>
              <w:pStyle w:val="BodyTextItalicsExample"/>
              <w:spacing w:after="60"/>
              <w:rPr>
                <w:rFonts w:asciiTheme="minorHAnsi" w:hAnsiTheme="minorHAnsi"/>
                <w:i w:val="0"/>
              </w:rPr>
            </w:pPr>
            <w:r w:rsidRPr="00E84B5A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2042" w:type="dxa"/>
          </w:tcPr>
          <w:p w:rsidR="00A736DD" w:rsidRPr="00E84B5A" w:rsidRDefault="00A736DD" w:rsidP="008A7E82">
            <w:pPr>
              <w:pStyle w:val="BodyTextH1"/>
              <w:rPr>
                <w:rFonts w:asciiTheme="minorHAnsi" w:hAnsiTheme="minorHAnsi"/>
                <w:sz w:val="22"/>
                <w:szCs w:val="22"/>
              </w:rPr>
            </w:pPr>
            <w:r w:rsidRPr="00E84B5A">
              <w:rPr>
                <w:rFonts w:asciiTheme="minorHAnsi" w:hAnsiTheme="minorHAnsi"/>
                <w:sz w:val="22"/>
                <w:szCs w:val="22"/>
              </w:rPr>
              <w:t>[completion date]</w:t>
            </w:r>
          </w:p>
        </w:tc>
      </w:tr>
      <w:tr w:rsidR="00A736DD" w:rsidRPr="0030427C" w:rsidTr="00863AF7">
        <w:trPr>
          <w:trHeight w:val="432"/>
        </w:trPr>
        <w:tc>
          <w:tcPr>
            <w:tcW w:w="3798" w:type="dxa"/>
          </w:tcPr>
          <w:p w:rsidR="00A736DD" w:rsidRPr="00E84B5A" w:rsidRDefault="00A736DD" w:rsidP="008A7E82">
            <w:pPr>
              <w:pStyle w:val="BodyTextLeftJustify"/>
              <w:rPr>
                <w:rFonts w:asciiTheme="minorHAnsi" w:hAnsiTheme="minorHAnsi"/>
              </w:rPr>
            </w:pPr>
            <w:r w:rsidRPr="00E84B5A">
              <w:rPr>
                <w:rFonts w:asciiTheme="minorHAnsi" w:hAnsiTheme="minorHAnsi"/>
              </w:rPr>
              <w:t>Complete</w:t>
            </w:r>
            <w:r>
              <w:rPr>
                <w:rFonts w:asciiTheme="minorHAnsi" w:hAnsiTheme="minorHAnsi"/>
              </w:rPr>
              <w:t xml:space="preserve">d </w:t>
            </w:r>
            <w:r w:rsidRPr="00E84B5A">
              <w:rPr>
                <w:rFonts w:asciiTheme="minorHAnsi" w:hAnsiTheme="minorHAnsi"/>
              </w:rPr>
              <w:t>Concept Process Phase Checklist</w:t>
            </w:r>
          </w:p>
        </w:tc>
        <w:tc>
          <w:tcPr>
            <w:tcW w:w="3510" w:type="dxa"/>
          </w:tcPr>
          <w:p w:rsidR="00A736DD" w:rsidRPr="00E84B5A" w:rsidRDefault="00A736DD" w:rsidP="008A7E82">
            <w:pPr>
              <w:pStyle w:val="BodyTextItalicsExample"/>
              <w:spacing w:after="60"/>
              <w:rPr>
                <w:rFonts w:asciiTheme="minorHAnsi" w:hAnsiTheme="minorHAnsi"/>
                <w:i w:val="0"/>
              </w:rPr>
            </w:pPr>
            <w:r w:rsidRPr="00E84B5A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2042" w:type="dxa"/>
          </w:tcPr>
          <w:p w:rsidR="00A736DD" w:rsidRPr="00E84B5A" w:rsidRDefault="00A736DD" w:rsidP="008A7E82">
            <w:pPr>
              <w:pStyle w:val="BodyTextH1"/>
              <w:rPr>
                <w:rFonts w:asciiTheme="minorHAnsi" w:hAnsiTheme="minorHAnsi"/>
                <w:sz w:val="22"/>
                <w:szCs w:val="22"/>
              </w:rPr>
            </w:pPr>
            <w:r w:rsidRPr="00E84B5A">
              <w:rPr>
                <w:rFonts w:asciiTheme="minorHAnsi" w:hAnsiTheme="minorHAnsi"/>
                <w:sz w:val="22"/>
                <w:szCs w:val="22"/>
              </w:rPr>
              <w:t>[completion date]</w:t>
            </w:r>
          </w:p>
        </w:tc>
      </w:tr>
    </w:tbl>
    <w:p w:rsidR="008A6EF0" w:rsidRDefault="008A6EF0" w:rsidP="008A6EF0"/>
    <w:sectPr w:rsidR="008A6EF0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4C" w:rsidRDefault="002B774C" w:rsidP="00C862E7">
      <w:pPr>
        <w:spacing w:after="0" w:line="240" w:lineRule="auto"/>
      </w:pPr>
      <w:r>
        <w:separator/>
      </w:r>
    </w:p>
  </w:endnote>
  <w:endnote w:type="continuationSeparator" w:id="0">
    <w:p w:rsidR="002B774C" w:rsidRDefault="002B774C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DF" w:rsidRDefault="00305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A736DD" w:rsidP="00572498">
    <w:pPr>
      <w:pStyle w:val="Footer"/>
      <w:jc w:val="right"/>
    </w:pPr>
    <w:r>
      <w:rPr>
        <w:b/>
      </w:rPr>
      <w:t>Concept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305FDF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4C" w:rsidRDefault="002B774C" w:rsidP="00C862E7">
      <w:pPr>
        <w:spacing w:after="0" w:line="240" w:lineRule="auto"/>
      </w:pPr>
      <w:r>
        <w:separator/>
      </w:r>
    </w:p>
  </w:footnote>
  <w:footnote w:type="continuationSeparator" w:id="0">
    <w:p w:rsidR="002B774C" w:rsidRDefault="002B774C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DF" w:rsidRDefault="00305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6F64DE" wp14:editId="397D748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48ADB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DF" w:rsidRDefault="00305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15593D"/>
    <w:rsid w:val="002B774C"/>
    <w:rsid w:val="00305FDF"/>
    <w:rsid w:val="003F148A"/>
    <w:rsid w:val="00464D90"/>
    <w:rsid w:val="00522535"/>
    <w:rsid w:val="00572498"/>
    <w:rsid w:val="005D194C"/>
    <w:rsid w:val="007C59B4"/>
    <w:rsid w:val="00863AF7"/>
    <w:rsid w:val="008A0DD3"/>
    <w:rsid w:val="008A6EF0"/>
    <w:rsid w:val="009E52BE"/>
    <w:rsid w:val="00A54EB8"/>
    <w:rsid w:val="00A736DD"/>
    <w:rsid w:val="00AF5183"/>
    <w:rsid w:val="00BB59FC"/>
    <w:rsid w:val="00BC22E9"/>
    <w:rsid w:val="00C862E7"/>
    <w:rsid w:val="00CC330D"/>
    <w:rsid w:val="00CD62A6"/>
    <w:rsid w:val="00CF515E"/>
    <w:rsid w:val="00DE512F"/>
    <w:rsid w:val="00EA61CC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ascii="Source Sans Pro" w:hAnsi="Source Sans Pro" w:cs="Source Sans Pro"/>
      <w:color w:val="000000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E7D4-E844-4803-A5F8-A031BB5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31:00Z</dcterms:created>
  <dcterms:modified xsi:type="dcterms:W3CDTF">2016-04-28T15:31:00Z</dcterms:modified>
</cp:coreProperties>
</file>